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D1" w:rsidRDefault="004C5A89" w:rsidP="00AF3ED1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D1" w:rsidRPr="001F212B" w:rsidRDefault="00AF3ED1" w:rsidP="00AF3ED1">
      <w:pPr>
        <w:jc w:val="center"/>
        <w:rPr>
          <w:sz w:val="28"/>
          <w:szCs w:val="28"/>
        </w:rPr>
      </w:pPr>
    </w:p>
    <w:p w:rsidR="00AF3ED1" w:rsidRPr="007B11A3" w:rsidRDefault="00AF3ED1" w:rsidP="00AF3ED1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AF3ED1" w:rsidRPr="001F212B" w:rsidRDefault="00AF3ED1" w:rsidP="00AF3ED1">
      <w:pPr>
        <w:ind w:firstLine="720"/>
        <w:jc w:val="center"/>
        <w:rPr>
          <w:sz w:val="28"/>
          <w:szCs w:val="28"/>
        </w:rPr>
      </w:pPr>
    </w:p>
    <w:p w:rsidR="00AF3ED1" w:rsidRPr="007B11A3" w:rsidRDefault="00AF3ED1" w:rsidP="00AF3E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AF3ED1" w:rsidRDefault="00AF3ED1" w:rsidP="00AF3ED1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3258"/>
        <w:gridCol w:w="3297"/>
      </w:tblGrid>
      <w:tr w:rsidR="00AF3ED1" w:rsidRPr="007964BA" w:rsidTr="00616523">
        <w:tc>
          <w:tcPr>
            <w:tcW w:w="3379" w:type="dxa"/>
            <w:shd w:val="clear" w:color="auto" w:fill="auto"/>
          </w:tcPr>
          <w:p w:rsidR="00AF3ED1" w:rsidRPr="007964BA" w:rsidRDefault="004C5A89" w:rsidP="00616523">
            <w:pPr>
              <w:rPr>
                <w:sz w:val="28"/>
              </w:rPr>
            </w:pPr>
            <w:r>
              <w:rPr>
                <w:sz w:val="28"/>
              </w:rPr>
              <w:t>14.04.</w:t>
            </w:r>
            <w:r w:rsidR="00AF3ED1" w:rsidRPr="007964BA">
              <w:rPr>
                <w:sz w:val="28"/>
              </w:rPr>
              <w:t>20</w:t>
            </w:r>
            <w:r w:rsidR="00AF3ED1">
              <w:rPr>
                <w:sz w:val="28"/>
              </w:rPr>
              <w:t>2</w:t>
            </w:r>
            <w:r w:rsidR="00E45D53">
              <w:rPr>
                <w:sz w:val="2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AF3ED1" w:rsidRPr="007964BA" w:rsidRDefault="00AF3ED1" w:rsidP="00616523">
            <w:pPr>
              <w:jc w:val="center"/>
              <w:rPr>
                <w:sz w:val="28"/>
              </w:rPr>
            </w:pPr>
            <w:r w:rsidRPr="007964BA">
              <w:rPr>
                <w:bCs/>
                <w:sz w:val="28"/>
              </w:rPr>
              <w:t>№</w:t>
            </w:r>
            <w:r w:rsidR="004C5A89">
              <w:rPr>
                <w:bCs/>
                <w:sz w:val="28"/>
              </w:rPr>
              <w:t xml:space="preserve"> 94</w:t>
            </w:r>
          </w:p>
        </w:tc>
        <w:tc>
          <w:tcPr>
            <w:tcW w:w="3379" w:type="dxa"/>
            <w:shd w:val="clear" w:color="auto" w:fill="auto"/>
          </w:tcPr>
          <w:p w:rsidR="00AF3ED1" w:rsidRPr="007964BA" w:rsidRDefault="00AF3ED1" w:rsidP="00616523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AF3ED1" w:rsidRPr="001F212B" w:rsidRDefault="00AF3ED1" w:rsidP="00AF3ED1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AF3ED1" w:rsidRPr="002C6310" w:rsidRDefault="00AF3ED1" w:rsidP="00B64D3D">
      <w:pPr>
        <w:tabs>
          <w:tab w:val="left" w:pos="5387"/>
        </w:tabs>
        <w:autoSpaceDE w:val="0"/>
        <w:autoSpaceDN w:val="0"/>
        <w:adjustRightInd w:val="0"/>
        <w:ind w:right="41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е изменений в решение Собрания депутатов Цимля</w:t>
      </w:r>
      <w:r w:rsidR="00577321">
        <w:rPr>
          <w:sz w:val="28"/>
          <w:szCs w:val="28"/>
        </w:rPr>
        <w:t>нского района от 23.12.2021 № 46</w:t>
      </w:r>
      <w:r>
        <w:rPr>
          <w:sz w:val="28"/>
          <w:szCs w:val="28"/>
        </w:rPr>
        <w:t xml:space="preserve"> «Об утверждении Правил землепользования и застройки </w:t>
      </w:r>
      <w:r w:rsidR="00577321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»</w:t>
      </w:r>
    </w:p>
    <w:p w:rsidR="00AF3ED1" w:rsidRPr="001F212B" w:rsidRDefault="00AF3ED1" w:rsidP="00AF3ED1">
      <w:pPr>
        <w:autoSpaceDE w:val="0"/>
        <w:autoSpaceDN w:val="0"/>
        <w:adjustRightInd w:val="0"/>
        <w:rPr>
          <w:sz w:val="28"/>
          <w:szCs w:val="28"/>
        </w:rPr>
      </w:pPr>
    </w:p>
    <w:p w:rsidR="00AF3ED1" w:rsidRDefault="00AF3ED1" w:rsidP="00AF3ED1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ст. 30-33 Градостроительного кодекса Российской Федерации, </w:t>
      </w:r>
      <w:r w:rsidR="00AB222F">
        <w:rPr>
          <w:sz w:val="28"/>
          <w:szCs w:val="28"/>
        </w:rPr>
        <w:t xml:space="preserve">п. 20 </w:t>
      </w:r>
      <w:r>
        <w:rPr>
          <w:sz w:val="28"/>
          <w:szCs w:val="28"/>
        </w:rPr>
        <w:t>ч. 1</w:t>
      </w:r>
      <w:r w:rsidR="00AB222F" w:rsidRPr="00AB222F">
        <w:rPr>
          <w:sz w:val="28"/>
          <w:szCs w:val="28"/>
        </w:rPr>
        <w:t xml:space="preserve"> </w:t>
      </w:r>
      <w:r w:rsidR="00AB222F">
        <w:rPr>
          <w:sz w:val="28"/>
          <w:szCs w:val="28"/>
        </w:rPr>
        <w:t xml:space="preserve">ст. 14 </w:t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на основании результатов публичных слушаний от </w:t>
      </w:r>
      <w:r w:rsidRPr="00AC36EF">
        <w:rPr>
          <w:sz w:val="28"/>
          <w:szCs w:val="28"/>
        </w:rPr>
        <w:t>0</w:t>
      </w:r>
      <w:r w:rsidR="0021619D">
        <w:rPr>
          <w:sz w:val="28"/>
          <w:szCs w:val="28"/>
        </w:rPr>
        <w:t>9</w:t>
      </w:r>
      <w:r w:rsidRPr="00AC36EF">
        <w:rPr>
          <w:sz w:val="28"/>
          <w:szCs w:val="28"/>
        </w:rPr>
        <w:t>.03.2022</w:t>
      </w:r>
      <w:r>
        <w:rPr>
          <w:sz w:val="28"/>
          <w:szCs w:val="28"/>
        </w:rPr>
        <w:t xml:space="preserve"> по обсуждению проекта решения Собрания депутатов Цимлянского района</w:t>
      </w:r>
      <w:r w:rsidRPr="006510DB">
        <w:rPr>
          <w:sz w:val="28"/>
          <w:szCs w:val="28"/>
        </w:rPr>
        <w:t xml:space="preserve"> </w:t>
      </w:r>
      <w:r w:rsidR="00AB222F">
        <w:rPr>
          <w:sz w:val="28"/>
          <w:szCs w:val="28"/>
        </w:rPr>
        <w:t>«О внесении изменений в решение Собрания депутатов Цимлянского района от 23.12.2021 № 4</w:t>
      </w:r>
      <w:r w:rsidR="00577321">
        <w:rPr>
          <w:sz w:val="28"/>
          <w:szCs w:val="28"/>
        </w:rPr>
        <w:t>9</w:t>
      </w:r>
      <w:r w:rsidR="00AB222F">
        <w:rPr>
          <w:sz w:val="28"/>
          <w:szCs w:val="28"/>
        </w:rPr>
        <w:t xml:space="preserve"> «Об утверждении Правил землепользования и застройки </w:t>
      </w:r>
      <w:r w:rsidR="00577321">
        <w:rPr>
          <w:sz w:val="28"/>
          <w:szCs w:val="28"/>
        </w:rPr>
        <w:t>Саркеловского</w:t>
      </w:r>
      <w:r w:rsidR="00AB222F">
        <w:rPr>
          <w:sz w:val="28"/>
          <w:szCs w:val="28"/>
        </w:rPr>
        <w:t xml:space="preserve"> сельского поселения», </w:t>
      </w:r>
      <w:r>
        <w:rPr>
          <w:sz w:val="28"/>
          <w:szCs w:val="28"/>
        </w:rPr>
        <w:t>«О внесении изменений в решение Собрания депутатов Цимлянского района от 23.12.2021 № 4</w:t>
      </w:r>
      <w:r w:rsidR="00577321">
        <w:rPr>
          <w:sz w:val="28"/>
          <w:szCs w:val="28"/>
        </w:rPr>
        <w:t>6</w:t>
      </w:r>
      <w:r w:rsidR="00E45D53">
        <w:rPr>
          <w:sz w:val="28"/>
          <w:szCs w:val="28"/>
        </w:rPr>
        <w:t xml:space="preserve"> «Об утверждении Правил землепользования и застройки </w:t>
      </w:r>
      <w:r w:rsidR="00577321">
        <w:rPr>
          <w:sz w:val="28"/>
          <w:szCs w:val="28"/>
        </w:rPr>
        <w:t>Лозновского</w:t>
      </w:r>
      <w:r w:rsidR="00E45D53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, руководствуясь Уставом муниципального образования «Цимлянский район», </w:t>
      </w:r>
      <w:r w:rsidRPr="00784F5B">
        <w:rPr>
          <w:sz w:val="28"/>
          <w:szCs w:val="28"/>
        </w:rPr>
        <w:t xml:space="preserve">рассмотрев проект </w:t>
      </w:r>
      <w:r w:rsidR="00AB222F">
        <w:rPr>
          <w:sz w:val="28"/>
          <w:szCs w:val="28"/>
        </w:rPr>
        <w:t>«О внесение изменений в решение Собрания депутатов Цимлянского района от 23.12.2021 № 4</w:t>
      </w:r>
      <w:r w:rsidR="00577321">
        <w:rPr>
          <w:sz w:val="28"/>
          <w:szCs w:val="28"/>
        </w:rPr>
        <w:t>6</w:t>
      </w:r>
      <w:r w:rsidR="00AB222F">
        <w:rPr>
          <w:sz w:val="28"/>
          <w:szCs w:val="28"/>
        </w:rPr>
        <w:t xml:space="preserve"> «Об утверждении Правил землепользования и застройки </w:t>
      </w:r>
      <w:r w:rsidR="00577321">
        <w:rPr>
          <w:sz w:val="28"/>
          <w:szCs w:val="28"/>
        </w:rPr>
        <w:t>Лозновского</w:t>
      </w:r>
      <w:r w:rsidR="00AB222F">
        <w:rPr>
          <w:sz w:val="28"/>
          <w:szCs w:val="28"/>
        </w:rPr>
        <w:t xml:space="preserve"> сельского поселения»</w:t>
      </w:r>
      <w:r w:rsidRPr="00784F5B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депутатов Цимлянского района</w:t>
      </w:r>
    </w:p>
    <w:p w:rsidR="00AF3ED1" w:rsidRPr="002C6310" w:rsidRDefault="00AF3ED1" w:rsidP="00AF3ED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AF3ED1" w:rsidRPr="001F212B" w:rsidRDefault="00AF3ED1" w:rsidP="00AF3ED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F3ED1" w:rsidRPr="00C757E6" w:rsidRDefault="00AF3ED1" w:rsidP="00AF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</w:t>
      </w:r>
      <w:r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577321">
        <w:rPr>
          <w:sz w:val="28"/>
          <w:szCs w:val="28"/>
        </w:rPr>
        <w:t>6</w:t>
      </w:r>
      <w:r w:rsidRPr="00C757E6">
        <w:rPr>
          <w:sz w:val="28"/>
          <w:szCs w:val="28"/>
        </w:rPr>
        <w:t xml:space="preserve"> «Об утверждении Правил землепользования и застройки </w:t>
      </w:r>
      <w:r w:rsidR="00577321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</w:t>
      </w:r>
      <w:r w:rsidRPr="00C757E6">
        <w:rPr>
          <w:sz w:val="28"/>
          <w:szCs w:val="28"/>
        </w:rPr>
        <w:t>сельского поселения» следующие изменения:</w:t>
      </w:r>
    </w:p>
    <w:p w:rsidR="00AF3ED1" w:rsidRDefault="00AF3ED1" w:rsidP="00AF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1.1</w:t>
      </w:r>
      <w:r w:rsidR="00863279">
        <w:rPr>
          <w:rFonts w:eastAsia="Calibri"/>
          <w:sz w:val="28"/>
          <w:szCs w:val="28"/>
          <w:lang w:eastAsia="en-US"/>
        </w:rPr>
        <w:t>.</w:t>
      </w:r>
      <w:r w:rsidRPr="00C757E6">
        <w:rPr>
          <w:rFonts w:eastAsia="Calibri"/>
          <w:sz w:val="28"/>
          <w:szCs w:val="28"/>
          <w:lang w:eastAsia="en-US"/>
        </w:rPr>
        <w:t xml:space="preserve"> В графической части </w:t>
      </w:r>
      <w:r w:rsidRPr="00BA5630">
        <w:rPr>
          <w:rFonts w:eastAsia="Calibri"/>
          <w:sz w:val="28"/>
          <w:szCs w:val="28"/>
          <w:lang w:eastAsia="en-US"/>
        </w:rPr>
        <w:t>статьи 3</w:t>
      </w:r>
      <w:r w:rsidR="00577321">
        <w:rPr>
          <w:rFonts w:eastAsia="Calibri"/>
          <w:sz w:val="28"/>
          <w:szCs w:val="28"/>
          <w:lang w:eastAsia="en-US"/>
        </w:rPr>
        <w:t>2</w:t>
      </w:r>
      <w:r w:rsidRPr="00BA5630">
        <w:rPr>
          <w:rFonts w:eastAsia="Calibri"/>
          <w:sz w:val="28"/>
          <w:szCs w:val="28"/>
          <w:lang w:eastAsia="en-US"/>
        </w:rPr>
        <w:t xml:space="preserve"> </w:t>
      </w:r>
      <w:r w:rsidRPr="00BA5630">
        <w:rPr>
          <w:sz w:val="28"/>
          <w:szCs w:val="28"/>
        </w:rPr>
        <w:t xml:space="preserve">«Градостроительные регламенты. </w:t>
      </w:r>
      <w:r w:rsidR="00CD69AE">
        <w:rPr>
          <w:sz w:val="28"/>
          <w:szCs w:val="28"/>
        </w:rPr>
        <w:t>О</w:t>
      </w:r>
      <w:r w:rsidR="00493854">
        <w:rPr>
          <w:sz w:val="28"/>
          <w:szCs w:val="28"/>
        </w:rPr>
        <w:t>б</w:t>
      </w:r>
      <w:r w:rsidR="00CD69AE">
        <w:rPr>
          <w:sz w:val="28"/>
          <w:szCs w:val="28"/>
        </w:rPr>
        <w:t>щественно - деловая зона «О</w:t>
      </w:r>
      <w:r w:rsidR="00307410" w:rsidRPr="00BA5630">
        <w:rPr>
          <w:sz w:val="28"/>
          <w:szCs w:val="28"/>
        </w:rPr>
        <w:t>»</w:t>
      </w:r>
      <w:r w:rsidRPr="00BA5630">
        <w:rPr>
          <w:sz w:val="28"/>
          <w:szCs w:val="28"/>
        </w:rPr>
        <w:t xml:space="preserve"> выделить зону </w:t>
      </w:r>
      <w:r w:rsidR="00CD69AE">
        <w:rPr>
          <w:sz w:val="28"/>
          <w:szCs w:val="28"/>
        </w:rPr>
        <w:t>здравоохранения (ОС-1</w:t>
      </w:r>
      <w:r w:rsidRPr="00BA5630">
        <w:rPr>
          <w:sz w:val="28"/>
          <w:szCs w:val="28"/>
        </w:rPr>
        <w:t xml:space="preserve">) из зоны </w:t>
      </w:r>
      <w:r w:rsidR="00CD69AE">
        <w:rPr>
          <w:sz w:val="28"/>
          <w:szCs w:val="28"/>
        </w:rPr>
        <w:t>многофункционального назначения (ОЖ</w:t>
      </w:r>
      <w:r w:rsidRPr="00BA5630">
        <w:rPr>
          <w:sz w:val="28"/>
          <w:szCs w:val="28"/>
        </w:rPr>
        <w:t>), кадастровый квартал 61:41:</w:t>
      </w:r>
      <w:r w:rsidR="00CD69AE">
        <w:rPr>
          <w:sz w:val="28"/>
          <w:szCs w:val="28"/>
        </w:rPr>
        <w:t>0030110</w:t>
      </w:r>
      <w:r w:rsidRPr="00BA5630">
        <w:rPr>
          <w:sz w:val="28"/>
          <w:szCs w:val="28"/>
        </w:rPr>
        <w:t xml:space="preserve">, </w:t>
      </w:r>
      <w:r w:rsidR="00CD69AE">
        <w:rPr>
          <w:sz w:val="28"/>
          <w:szCs w:val="28"/>
        </w:rPr>
        <w:t>Лозновское</w:t>
      </w:r>
      <w:r w:rsidRPr="00BA5630">
        <w:rPr>
          <w:sz w:val="28"/>
          <w:szCs w:val="28"/>
        </w:rPr>
        <w:t xml:space="preserve"> сельское поселение, согласно приложению</w:t>
      </w:r>
      <w:r w:rsidR="008C2900">
        <w:rPr>
          <w:sz w:val="28"/>
          <w:szCs w:val="28"/>
        </w:rPr>
        <w:t xml:space="preserve"> </w:t>
      </w:r>
      <w:r w:rsidRPr="00BA5630">
        <w:rPr>
          <w:sz w:val="28"/>
          <w:szCs w:val="28"/>
        </w:rPr>
        <w:t>к настоящему решению.</w:t>
      </w:r>
    </w:p>
    <w:p w:rsidR="00AF3ED1" w:rsidRPr="00570374" w:rsidRDefault="00863279" w:rsidP="00AF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F3ED1" w:rsidRPr="00570374">
        <w:rPr>
          <w:sz w:val="28"/>
          <w:szCs w:val="28"/>
        </w:rPr>
        <w:t>.</w:t>
      </w:r>
      <w:r w:rsidR="00AF3ED1">
        <w:rPr>
          <w:sz w:val="28"/>
          <w:szCs w:val="28"/>
        </w:rPr>
        <w:t> </w:t>
      </w:r>
      <w:r w:rsidR="00AF3ED1" w:rsidRPr="00570374">
        <w:rPr>
          <w:sz w:val="28"/>
          <w:szCs w:val="28"/>
        </w:rPr>
        <w:t xml:space="preserve">Настоящее решение вступает в силу </w:t>
      </w:r>
      <w:r w:rsidR="00AF3ED1">
        <w:rPr>
          <w:sz w:val="28"/>
          <w:szCs w:val="28"/>
        </w:rPr>
        <w:t xml:space="preserve">со дня </w:t>
      </w:r>
      <w:r w:rsidR="00AF3ED1" w:rsidRPr="00570374">
        <w:rPr>
          <w:sz w:val="28"/>
          <w:szCs w:val="28"/>
        </w:rPr>
        <w:t>официального опубликования.</w:t>
      </w:r>
    </w:p>
    <w:p w:rsidR="00AF3ED1" w:rsidRPr="00570374" w:rsidRDefault="00863279" w:rsidP="00AF3ED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ED1" w:rsidRPr="00570374">
        <w:rPr>
          <w:sz w:val="28"/>
          <w:szCs w:val="28"/>
        </w:rPr>
        <w:t>.</w:t>
      </w:r>
      <w:r w:rsidR="00AF3ED1">
        <w:rPr>
          <w:sz w:val="28"/>
          <w:szCs w:val="28"/>
        </w:rPr>
        <w:t> </w:t>
      </w:r>
      <w:r w:rsidR="00AF3ED1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AF3ED1">
        <w:rPr>
          <w:sz w:val="28"/>
          <w:szCs w:val="28"/>
        </w:rPr>
        <w:t xml:space="preserve">постоянную </w:t>
      </w:r>
      <w:r w:rsidR="00AF3ED1" w:rsidRPr="00570374">
        <w:rPr>
          <w:sz w:val="28"/>
          <w:szCs w:val="28"/>
        </w:rPr>
        <w:t>комиссию по аграрной политике</w:t>
      </w:r>
      <w:r w:rsidR="00AF3ED1">
        <w:rPr>
          <w:sz w:val="28"/>
          <w:szCs w:val="28"/>
        </w:rPr>
        <w:t xml:space="preserve">, продовольствию </w:t>
      </w:r>
      <w:r w:rsidR="00AF3ED1" w:rsidRPr="00570374">
        <w:rPr>
          <w:sz w:val="28"/>
          <w:szCs w:val="28"/>
        </w:rPr>
        <w:t>и природопользованию</w:t>
      </w:r>
      <w:r w:rsidR="00AF3ED1">
        <w:rPr>
          <w:sz w:val="28"/>
          <w:szCs w:val="28"/>
        </w:rPr>
        <w:t xml:space="preserve"> Собрания депутатов Цимлянского района</w:t>
      </w:r>
      <w:r w:rsidR="00AF3ED1" w:rsidRPr="00570374">
        <w:rPr>
          <w:sz w:val="28"/>
          <w:szCs w:val="28"/>
        </w:rPr>
        <w:t>.</w:t>
      </w:r>
    </w:p>
    <w:p w:rsidR="00AF3ED1" w:rsidRDefault="00AF3ED1" w:rsidP="00AF3ED1">
      <w:pPr>
        <w:jc w:val="both"/>
        <w:rPr>
          <w:sz w:val="28"/>
          <w:szCs w:val="28"/>
        </w:rPr>
      </w:pPr>
    </w:p>
    <w:p w:rsidR="00AF3ED1" w:rsidRDefault="00AF3ED1" w:rsidP="00AF3ED1">
      <w:pPr>
        <w:jc w:val="both"/>
        <w:rPr>
          <w:sz w:val="28"/>
          <w:szCs w:val="28"/>
        </w:rPr>
      </w:pPr>
    </w:p>
    <w:p w:rsidR="00AF3ED1" w:rsidRDefault="00AF3ED1" w:rsidP="00AF3ED1">
      <w:pPr>
        <w:jc w:val="both"/>
        <w:rPr>
          <w:sz w:val="28"/>
          <w:szCs w:val="28"/>
        </w:rPr>
      </w:pPr>
    </w:p>
    <w:p w:rsidR="00AF3ED1" w:rsidRPr="003117A7" w:rsidRDefault="00AF3ED1" w:rsidP="00AF3ED1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both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577321" w:rsidRDefault="00577321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333C45" w:rsidRDefault="00333C45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333C45" w:rsidRDefault="00333C45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D278D4" w:rsidRDefault="00D278D4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D278D4" w:rsidRDefault="00D278D4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D278D4" w:rsidRDefault="00D278D4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B64D3D" w:rsidRDefault="00B64D3D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B64D3D" w:rsidRDefault="00B64D3D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D278D4" w:rsidRDefault="00D278D4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87324F" w:rsidRDefault="0087324F" w:rsidP="00AF3ED1">
      <w:pPr>
        <w:jc w:val="right"/>
        <w:rPr>
          <w:rFonts w:eastAsia="Calibri"/>
          <w:sz w:val="28"/>
          <w:szCs w:val="28"/>
          <w:lang w:eastAsia="en-US"/>
        </w:rPr>
      </w:pPr>
    </w:p>
    <w:p w:rsidR="00AF3ED1" w:rsidRDefault="00AF3ED1" w:rsidP="00AF3E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решению Собрания деп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утатов</w:t>
      </w:r>
    </w:p>
    <w:p w:rsidR="00AF3ED1" w:rsidRDefault="00AF3ED1" w:rsidP="00AF3ED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 района от </w:t>
      </w:r>
      <w:r w:rsidR="004C5A89">
        <w:rPr>
          <w:rFonts w:eastAsia="Calibri"/>
          <w:sz w:val="28"/>
          <w:szCs w:val="28"/>
          <w:lang w:eastAsia="en-US"/>
        </w:rPr>
        <w:t>14.04.202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4C5A89">
        <w:rPr>
          <w:rFonts w:eastAsia="Calibri"/>
          <w:sz w:val="28"/>
          <w:szCs w:val="28"/>
          <w:lang w:eastAsia="en-US"/>
        </w:rPr>
        <w:t>94</w:t>
      </w:r>
    </w:p>
    <w:p w:rsidR="00AF3ED1" w:rsidRDefault="00AF3ED1" w:rsidP="00B27F95">
      <w:pPr>
        <w:jc w:val="right"/>
        <w:rPr>
          <w:sz w:val="28"/>
          <w:szCs w:val="28"/>
        </w:rPr>
      </w:pPr>
    </w:p>
    <w:p w:rsidR="00E45D53" w:rsidRDefault="00E45D53" w:rsidP="00E45D53">
      <w:pPr>
        <w:jc w:val="both"/>
        <w:rPr>
          <w:sz w:val="28"/>
          <w:szCs w:val="28"/>
        </w:rPr>
      </w:pPr>
    </w:p>
    <w:p w:rsidR="00E45D53" w:rsidRDefault="004C5A89" w:rsidP="00E45D5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417955</wp:posOffset>
                </wp:positionV>
                <wp:extent cx="3965575" cy="2016760"/>
                <wp:effectExtent l="6350" t="55880" r="38100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5575" cy="201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.5pt;margin-top:111.65pt;width:312.25pt;height:158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880100" cy="29559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5" t="19508" r="20874" b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53" w:rsidRDefault="00E45D53" w:rsidP="00E45D53">
      <w:pPr>
        <w:jc w:val="both"/>
        <w:rPr>
          <w:sz w:val="28"/>
          <w:szCs w:val="28"/>
        </w:rPr>
      </w:pPr>
    </w:p>
    <w:p w:rsidR="00E45D53" w:rsidRDefault="00E45D53" w:rsidP="00E45D53">
      <w:pPr>
        <w:tabs>
          <w:tab w:val="left" w:pos="1172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емельный участок, планируемый к изменению территориальной зоны</w:t>
      </w:r>
      <w:r>
        <w:rPr>
          <w:sz w:val="28"/>
          <w:szCs w:val="28"/>
        </w:rPr>
        <w:tab/>
      </w:r>
    </w:p>
    <w:p w:rsidR="00E45D53" w:rsidRDefault="004C5A89" w:rsidP="00E45D53">
      <w:pPr>
        <w:tabs>
          <w:tab w:val="left" w:pos="29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1120</wp:posOffset>
                </wp:positionV>
                <wp:extent cx="2945130" cy="1647825"/>
                <wp:effectExtent l="6350" t="13970" r="39370" b="5270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5.5pt;margin-top:5.6pt;width:231.9pt;height:1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Q2OAIAAGM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0485</wp:posOffset>
                </wp:positionV>
                <wp:extent cx="5953760" cy="0"/>
                <wp:effectExtent l="6350" t="13335" r="12065" b="57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5.5pt;margin-top:5.55pt;width:468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94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"/>
            </w:pict>
          </mc:Fallback>
        </mc:AlternateContent>
      </w:r>
    </w:p>
    <w:p w:rsidR="00E45D53" w:rsidRDefault="00E45D53" w:rsidP="00E45D53">
      <w:pPr>
        <w:jc w:val="both"/>
        <w:rPr>
          <w:sz w:val="28"/>
          <w:szCs w:val="28"/>
        </w:rPr>
      </w:pPr>
    </w:p>
    <w:p w:rsidR="008C2900" w:rsidRDefault="004C5A89" w:rsidP="00E45D5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805" cy="36366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6" t="21986" r="31128" b="18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00" w:rsidRDefault="008C2900" w:rsidP="00E45D53">
      <w:pPr>
        <w:jc w:val="both"/>
        <w:rPr>
          <w:sz w:val="28"/>
          <w:szCs w:val="28"/>
        </w:rPr>
      </w:pPr>
    </w:p>
    <w:p w:rsidR="00B64D3D" w:rsidRDefault="00B64D3D" w:rsidP="00B64D3D">
      <w:pPr>
        <w:jc w:val="both"/>
        <w:rPr>
          <w:sz w:val="28"/>
          <w:szCs w:val="28"/>
        </w:rPr>
      </w:pPr>
    </w:p>
    <w:p w:rsidR="00B64D3D" w:rsidRDefault="00B64D3D" w:rsidP="00B64D3D">
      <w:pPr>
        <w:jc w:val="both"/>
        <w:rPr>
          <w:sz w:val="28"/>
          <w:szCs w:val="28"/>
        </w:rPr>
      </w:pPr>
    </w:p>
    <w:p w:rsidR="00B64D3D" w:rsidRPr="003117A7" w:rsidRDefault="00B64D3D" w:rsidP="00B64D3D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B64D3D" w:rsidRPr="00B64D3D" w:rsidRDefault="00B64D3D" w:rsidP="00E45D53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sectPr w:rsidR="00B64D3D" w:rsidRPr="00B64D3D" w:rsidSect="009727AF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6D" w:rsidRDefault="00C3566D" w:rsidP="00FA6488">
      <w:r>
        <w:separator/>
      </w:r>
    </w:p>
  </w:endnote>
  <w:endnote w:type="continuationSeparator" w:id="0">
    <w:p w:rsidR="00C3566D" w:rsidRDefault="00C3566D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2213FF" w:rsidP="009727AF">
    <w:pPr>
      <w:pStyle w:val="aa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C5A8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6D" w:rsidRDefault="00C3566D" w:rsidP="00FA6488">
      <w:r>
        <w:separator/>
      </w:r>
    </w:p>
  </w:footnote>
  <w:footnote w:type="continuationSeparator" w:id="0">
    <w:p w:rsidR="00C3566D" w:rsidRDefault="00C3566D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37E0"/>
    <w:rsid w:val="000457F4"/>
    <w:rsid w:val="00047781"/>
    <w:rsid w:val="000526E3"/>
    <w:rsid w:val="00052B60"/>
    <w:rsid w:val="00057633"/>
    <w:rsid w:val="00062B80"/>
    <w:rsid w:val="00063861"/>
    <w:rsid w:val="0006437B"/>
    <w:rsid w:val="00071BFA"/>
    <w:rsid w:val="0007441F"/>
    <w:rsid w:val="00076910"/>
    <w:rsid w:val="00081837"/>
    <w:rsid w:val="00092B9E"/>
    <w:rsid w:val="00093A4D"/>
    <w:rsid w:val="00094FB0"/>
    <w:rsid w:val="00097902"/>
    <w:rsid w:val="000A231A"/>
    <w:rsid w:val="000A4BC5"/>
    <w:rsid w:val="000B4080"/>
    <w:rsid w:val="000C077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59AD"/>
    <w:rsid w:val="00175FF4"/>
    <w:rsid w:val="00184A4C"/>
    <w:rsid w:val="00185A3F"/>
    <w:rsid w:val="00197FB5"/>
    <w:rsid w:val="001A05CD"/>
    <w:rsid w:val="001B18C4"/>
    <w:rsid w:val="001B228B"/>
    <w:rsid w:val="001B66C2"/>
    <w:rsid w:val="001C00BE"/>
    <w:rsid w:val="001C347D"/>
    <w:rsid w:val="001C3BD5"/>
    <w:rsid w:val="001C48A2"/>
    <w:rsid w:val="001C7D91"/>
    <w:rsid w:val="001D1A0A"/>
    <w:rsid w:val="001D747F"/>
    <w:rsid w:val="001E0DD9"/>
    <w:rsid w:val="001E2236"/>
    <w:rsid w:val="001F015B"/>
    <w:rsid w:val="001F1BBB"/>
    <w:rsid w:val="001F212B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454FA"/>
    <w:rsid w:val="002500F7"/>
    <w:rsid w:val="002565FF"/>
    <w:rsid w:val="0026273C"/>
    <w:rsid w:val="002667DD"/>
    <w:rsid w:val="00271C71"/>
    <w:rsid w:val="0027236F"/>
    <w:rsid w:val="002729FC"/>
    <w:rsid w:val="0027317F"/>
    <w:rsid w:val="00292235"/>
    <w:rsid w:val="00294D82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74C9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46B3D"/>
    <w:rsid w:val="00355CDA"/>
    <w:rsid w:val="00361244"/>
    <w:rsid w:val="00390108"/>
    <w:rsid w:val="00390ED4"/>
    <w:rsid w:val="003A1B03"/>
    <w:rsid w:val="003A1C57"/>
    <w:rsid w:val="003A4970"/>
    <w:rsid w:val="003B1C48"/>
    <w:rsid w:val="003B3541"/>
    <w:rsid w:val="003C0D29"/>
    <w:rsid w:val="003C67D6"/>
    <w:rsid w:val="003E65A9"/>
    <w:rsid w:val="003F2639"/>
    <w:rsid w:val="003F7CCF"/>
    <w:rsid w:val="00401C84"/>
    <w:rsid w:val="004046C0"/>
    <w:rsid w:val="00405992"/>
    <w:rsid w:val="00414697"/>
    <w:rsid w:val="0041756E"/>
    <w:rsid w:val="00417E46"/>
    <w:rsid w:val="0042000D"/>
    <w:rsid w:val="00420D29"/>
    <w:rsid w:val="00432B62"/>
    <w:rsid w:val="00432D16"/>
    <w:rsid w:val="00434AFA"/>
    <w:rsid w:val="00435371"/>
    <w:rsid w:val="0043664C"/>
    <w:rsid w:val="00437AAB"/>
    <w:rsid w:val="0044170F"/>
    <w:rsid w:val="004420E0"/>
    <w:rsid w:val="004424B4"/>
    <w:rsid w:val="00443127"/>
    <w:rsid w:val="004434E3"/>
    <w:rsid w:val="00444A36"/>
    <w:rsid w:val="0044537B"/>
    <w:rsid w:val="00447299"/>
    <w:rsid w:val="00451DFF"/>
    <w:rsid w:val="00454227"/>
    <w:rsid w:val="00454DB5"/>
    <w:rsid w:val="0045527A"/>
    <w:rsid w:val="00455D99"/>
    <w:rsid w:val="00456F9F"/>
    <w:rsid w:val="00457A8A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3854"/>
    <w:rsid w:val="00494249"/>
    <w:rsid w:val="004A48FE"/>
    <w:rsid w:val="004B0055"/>
    <w:rsid w:val="004B659B"/>
    <w:rsid w:val="004B796A"/>
    <w:rsid w:val="004B7EDC"/>
    <w:rsid w:val="004C5A89"/>
    <w:rsid w:val="004D172A"/>
    <w:rsid w:val="004D28B9"/>
    <w:rsid w:val="004D4D12"/>
    <w:rsid w:val="004D5BFA"/>
    <w:rsid w:val="004D68A1"/>
    <w:rsid w:val="004E276D"/>
    <w:rsid w:val="004E6012"/>
    <w:rsid w:val="005018E6"/>
    <w:rsid w:val="00504B69"/>
    <w:rsid w:val="00506BD8"/>
    <w:rsid w:val="00507D00"/>
    <w:rsid w:val="00514145"/>
    <w:rsid w:val="005173A3"/>
    <w:rsid w:val="00533605"/>
    <w:rsid w:val="0054336B"/>
    <w:rsid w:val="0054707A"/>
    <w:rsid w:val="00551490"/>
    <w:rsid w:val="005546CB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A1775"/>
    <w:rsid w:val="005B2ED3"/>
    <w:rsid w:val="005B5684"/>
    <w:rsid w:val="005B5912"/>
    <w:rsid w:val="005C33FD"/>
    <w:rsid w:val="005C41DC"/>
    <w:rsid w:val="005C6C43"/>
    <w:rsid w:val="005C7573"/>
    <w:rsid w:val="005D5742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33FCD"/>
    <w:rsid w:val="006359E8"/>
    <w:rsid w:val="0063644D"/>
    <w:rsid w:val="006403C7"/>
    <w:rsid w:val="006416F7"/>
    <w:rsid w:val="006510DB"/>
    <w:rsid w:val="00656944"/>
    <w:rsid w:val="00664BB7"/>
    <w:rsid w:val="00667DDB"/>
    <w:rsid w:val="00670AE6"/>
    <w:rsid w:val="00677984"/>
    <w:rsid w:val="00677D95"/>
    <w:rsid w:val="00682ED7"/>
    <w:rsid w:val="0069516D"/>
    <w:rsid w:val="006962A1"/>
    <w:rsid w:val="006A22E4"/>
    <w:rsid w:val="006A7897"/>
    <w:rsid w:val="006B6106"/>
    <w:rsid w:val="006B65FC"/>
    <w:rsid w:val="006B6853"/>
    <w:rsid w:val="006D1EA2"/>
    <w:rsid w:val="006E3FA2"/>
    <w:rsid w:val="006E77EC"/>
    <w:rsid w:val="006E786D"/>
    <w:rsid w:val="006E7C2E"/>
    <w:rsid w:val="006F44A7"/>
    <w:rsid w:val="006F4E36"/>
    <w:rsid w:val="006F5D4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30C49"/>
    <w:rsid w:val="00732CFF"/>
    <w:rsid w:val="007345AA"/>
    <w:rsid w:val="00736874"/>
    <w:rsid w:val="00741BD6"/>
    <w:rsid w:val="00755CB3"/>
    <w:rsid w:val="00757E64"/>
    <w:rsid w:val="007635EB"/>
    <w:rsid w:val="007719DB"/>
    <w:rsid w:val="00775032"/>
    <w:rsid w:val="0078081E"/>
    <w:rsid w:val="00781927"/>
    <w:rsid w:val="00784F5B"/>
    <w:rsid w:val="007964BA"/>
    <w:rsid w:val="007A157B"/>
    <w:rsid w:val="007A34FD"/>
    <w:rsid w:val="007B0B7D"/>
    <w:rsid w:val="007B2363"/>
    <w:rsid w:val="007B5D17"/>
    <w:rsid w:val="007B6689"/>
    <w:rsid w:val="007C3643"/>
    <w:rsid w:val="007C4DB3"/>
    <w:rsid w:val="007C792B"/>
    <w:rsid w:val="007D0941"/>
    <w:rsid w:val="007D74E5"/>
    <w:rsid w:val="007E0D85"/>
    <w:rsid w:val="007F28C0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66DA"/>
    <w:rsid w:val="0087324F"/>
    <w:rsid w:val="008760B9"/>
    <w:rsid w:val="008868F2"/>
    <w:rsid w:val="00892A96"/>
    <w:rsid w:val="00893A2A"/>
    <w:rsid w:val="00897AEA"/>
    <w:rsid w:val="00897E51"/>
    <w:rsid w:val="008A0C59"/>
    <w:rsid w:val="008B64BC"/>
    <w:rsid w:val="008B72B7"/>
    <w:rsid w:val="008B7F14"/>
    <w:rsid w:val="008C2900"/>
    <w:rsid w:val="008C2FF8"/>
    <w:rsid w:val="008C4CF2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A1918"/>
    <w:rsid w:val="009A202B"/>
    <w:rsid w:val="009A506E"/>
    <w:rsid w:val="009B0C96"/>
    <w:rsid w:val="009B152A"/>
    <w:rsid w:val="009C09DE"/>
    <w:rsid w:val="009C4FAF"/>
    <w:rsid w:val="009D5B79"/>
    <w:rsid w:val="009E2206"/>
    <w:rsid w:val="009F238B"/>
    <w:rsid w:val="009F5EC8"/>
    <w:rsid w:val="009F66CD"/>
    <w:rsid w:val="009F691C"/>
    <w:rsid w:val="00A004DE"/>
    <w:rsid w:val="00A2054F"/>
    <w:rsid w:val="00A25C62"/>
    <w:rsid w:val="00A25E90"/>
    <w:rsid w:val="00A436F8"/>
    <w:rsid w:val="00A5337D"/>
    <w:rsid w:val="00A602CE"/>
    <w:rsid w:val="00A620B6"/>
    <w:rsid w:val="00A664B7"/>
    <w:rsid w:val="00A71A66"/>
    <w:rsid w:val="00A837AB"/>
    <w:rsid w:val="00A8495D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98"/>
    <w:rsid w:val="00AC36EF"/>
    <w:rsid w:val="00AD074D"/>
    <w:rsid w:val="00AD08BA"/>
    <w:rsid w:val="00AD29AB"/>
    <w:rsid w:val="00AD51F4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D33"/>
    <w:rsid w:val="00B26AFA"/>
    <w:rsid w:val="00B26FDE"/>
    <w:rsid w:val="00B27F95"/>
    <w:rsid w:val="00B32CCF"/>
    <w:rsid w:val="00B415E9"/>
    <w:rsid w:val="00B5416D"/>
    <w:rsid w:val="00B64D3D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F612D"/>
    <w:rsid w:val="00BF642C"/>
    <w:rsid w:val="00BF6DC2"/>
    <w:rsid w:val="00BF784D"/>
    <w:rsid w:val="00C0631D"/>
    <w:rsid w:val="00C1386C"/>
    <w:rsid w:val="00C1481E"/>
    <w:rsid w:val="00C14F28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566D"/>
    <w:rsid w:val="00C37767"/>
    <w:rsid w:val="00C4105E"/>
    <w:rsid w:val="00C50FEF"/>
    <w:rsid w:val="00C66EA7"/>
    <w:rsid w:val="00C71FD7"/>
    <w:rsid w:val="00C757E6"/>
    <w:rsid w:val="00C82410"/>
    <w:rsid w:val="00C8299B"/>
    <w:rsid w:val="00C90A94"/>
    <w:rsid w:val="00C936F3"/>
    <w:rsid w:val="00C949EE"/>
    <w:rsid w:val="00C95D15"/>
    <w:rsid w:val="00CA029F"/>
    <w:rsid w:val="00CA2AF3"/>
    <w:rsid w:val="00CA4F0E"/>
    <w:rsid w:val="00CC2538"/>
    <w:rsid w:val="00CC30E3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5BF1"/>
    <w:rsid w:val="00D22166"/>
    <w:rsid w:val="00D23976"/>
    <w:rsid w:val="00D278D4"/>
    <w:rsid w:val="00D3240B"/>
    <w:rsid w:val="00D34F24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B1995"/>
    <w:rsid w:val="00DB7C4D"/>
    <w:rsid w:val="00DC1F1A"/>
    <w:rsid w:val="00DC3E24"/>
    <w:rsid w:val="00DD2DBE"/>
    <w:rsid w:val="00DD7CCB"/>
    <w:rsid w:val="00DE2889"/>
    <w:rsid w:val="00DE436B"/>
    <w:rsid w:val="00DF283E"/>
    <w:rsid w:val="00DF4D03"/>
    <w:rsid w:val="00DF4E1C"/>
    <w:rsid w:val="00E00EDE"/>
    <w:rsid w:val="00E02675"/>
    <w:rsid w:val="00E03121"/>
    <w:rsid w:val="00E13249"/>
    <w:rsid w:val="00E200A7"/>
    <w:rsid w:val="00E238C2"/>
    <w:rsid w:val="00E37D88"/>
    <w:rsid w:val="00E42D48"/>
    <w:rsid w:val="00E43368"/>
    <w:rsid w:val="00E43EDE"/>
    <w:rsid w:val="00E444CE"/>
    <w:rsid w:val="00E45D53"/>
    <w:rsid w:val="00E53CD4"/>
    <w:rsid w:val="00E63DD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5A3A"/>
    <w:rsid w:val="00F0085D"/>
    <w:rsid w:val="00F01B4D"/>
    <w:rsid w:val="00F05122"/>
    <w:rsid w:val="00F07C08"/>
    <w:rsid w:val="00F12F20"/>
    <w:rsid w:val="00F22E63"/>
    <w:rsid w:val="00F2459D"/>
    <w:rsid w:val="00F2764F"/>
    <w:rsid w:val="00F33FE5"/>
    <w:rsid w:val="00F44452"/>
    <w:rsid w:val="00F44CBC"/>
    <w:rsid w:val="00F46DE6"/>
    <w:rsid w:val="00F51149"/>
    <w:rsid w:val="00F548EC"/>
    <w:rsid w:val="00F70510"/>
    <w:rsid w:val="00F7430E"/>
    <w:rsid w:val="00F8529B"/>
    <w:rsid w:val="00F91F63"/>
    <w:rsid w:val="00F96400"/>
    <w:rsid w:val="00F96661"/>
    <w:rsid w:val="00FA39AF"/>
    <w:rsid w:val="00FA4775"/>
    <w:rsid w:val="00FA6488"/>
    <w:rsid w:val="00FB1406"/>
    <w:rsid w:val="00FB54AC"/>
    <w:rsid w:val="00FB6A95"/>
    <w:rsid w:val="00FC3AD9"/>
    <w:rsid w:val="00FC7196"/>
    <w:rsid w:val="00FD23AE"/>
    <w:rsid w:val="00FD260B"/>
    <w:rsid w:val="00FD2A09"/>
    <w:rsid w:val="00FD74F5"/>
    <w:rsid w:val="00FE2AB1"/>
    <w:rsid w:val="00FE3A7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5056-9D0C-48C0-8E6A-9DD95478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5:12:00Z</cp:lastPrinted>
  <dcterms:created xsi:type="dcterms:W3CDTF">2022-04-15T06:42:00Z</dcterms:created>
  <dcterms:modified xsi:type="dcterms:W3CDTF">2022-04-15T06:42:00Z</dcterms:modified>
</cp:coreProperties>
</file>